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F81FB" w14:textId="77777777" w:rsidR="00D51F66" w:rsidRDefault="00D84DCB">
      <w:pPr>
        <w:pStyle w:val="Title"/>
      </w:pPr>
      <w:bookmarkStart w:id="0" w:name="_GoBack"/>
      <w:bookmarkEnd w:id="0"/>
      <w:r>
        <w:t>HMRC - CH402180 -</w:t>
      </w:r>
      <w:ins w:id="1" w:author="Comparison" w:date="2019-10-30T18:26:00Z">
        <w:r>
          <w:t xml:space="preserve"> Charging Penalties:</w:t>
        </w:r>
      </w:ins>
      <w:r>
        <w:t xml:space="preserve"> Establishing Behaviour: Evasion: Referral Process</w:t>
      </w:r>
    </w:p>
    <w:p w14:paraId="6E74C3A2" w14:textId="77777777" w:rsidR="000F32A9" w:rsidRDefault="00D84DCB">
      <w:pPr>
        <w:rPr>
          <w:del w:id="2" w:author="Comparison" w:date="2019-10-30T18:26:00Z"/>
        </w:rPr>
      </w:pPr>
      <w:r>
        <w:t>(This content has been withheld because of exemptions in the Freedom of Information Act 2000)</w:t>
      </w:r>
    </w:p>
    <w:p w14:paraId="49AA3DFE" w14:textId="108217D7" w:rsidR="00D51F66" w:rsidRDefault="00D84DCB">
      <w:del w:id="3" w:author="Comparison" w:date="2019-10-30T18:26:00Z">
        <w:r>
          <w:delText xml:space="preserve"> Previous page</w:delText>
        </w:r>
      </w:del>
    </w:p>
    <w:sectPr w:rsidR="00D51F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32A9"/>
    <w:rsid w:val="0015074B"/>
    <w:rsid w:val="0029639D"/>
    <w:rsid w:val="00326F90"/>
    <w:rsid w:val="009E1ACB"/>
    <w:rsid w:val="00AA1D8D"/>
    <w:rsid w:val="00B47730"/>
    <w:rsid w:val="00B7538C"/>
    <w:rsid w:val="00CB0664"/>
    <w:rsid w:val="00D51F66"/>
    <w:rsid w:val="00D84D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8F4DF45-A35E-4CBE-9077-B3045E02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D84D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D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379BF2-F546-443F-9CBD-A99953D8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26:00Z</dcterms:modified>
  <cp:category/>
</cp:coreProperties>
</file>